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4E18" w:rsidRDefault="00F84E18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</w:p>
    <w:p w:rsidR="00F84E18" w:rsidRDefault="00F84E18" w:rsidP="008928E8">
      <w:pPr>
        <w:bidi w:val="0"/>
        <w:spacing w:after="120" w:line="288" w:lineRule="auto"/>
        <w:ind w:left="-540" w:right="-334"/>
        <w:jc w:val="center"/>
        <w:rPr>
          <w:rFonts w:asciiTheme="minorHAnsi" w:hAnsiTheme="minorHAnsi" w:cs="Tahoma"/>
          <w:b/>
          <w:bCs/>
          <w:color w:val="0070C0"/>
          <w:sz w:val="32"/>
          <w:szCs w:val="32"/>
        </w:rPr>
      </w:pPr>
      <w:r w:rsidRPr="00F84E18">
        <w:rPr>
          <w:rFonts w:asciiTheme="minorHAnsi" w:hAnsiTheme="minorHAnsi" w:cs="Tahoma"/>
          <w:b/>
          <w:bCs/>
          <w:color w:val="0070C0"/>
          <w:sz w:val="32"/>
          <w:szCs w:val="32"/>
        </w:rPr>
        <w:t xml:space="preserve">Application Form: </w:t>
      </w:r>
      <w:r w:rsidR="00416DCE">
        <w:rPr>
          <w:rFonts w:asciiTheme="minorHAnsi" w:hAnsiTheme="minorHAnsi" w:cs="Tahoma"/>
          <w:b/>
          <w:bCs/>
          <w:color w:val="0070C0"/>
          <w:sz w:val="32"/>
          <w:szCs w:val="32"/>
        </w:rPr>
        <w:t>ASRT bilateral research proposals</w:t>
      </w:r>
      <w:r w:rsidR="000E1C32">
        <w:rPr>
          <w:rFonts w:asciiTheme="minorHAnsi" w:hAnsiTheme="minorHAnsi" w:cs="Tahoma"/>
          <w:b/>
          <w:bCs/>
          <w:color w:val="0070C0"/>
          <w:sz w:val="32"/>
          <w:szCs w:val="32"/>
        </w:rPr>
        <w:t xml:space="preserve"> with </w:t>
      </w:r>
      <w:r w:rsidR="008928E8">
        <w:rPr>
          <w:rFonts w:asciiTheme="minorHAnsi" w:hAnsiTheme="minorHAnsi" w:cs="Tahoma"/>
          <w:b/>
          <w:bCs/>
          <w:color w:val="0070C0"/>
          <w:sz w:val="32"/>
          <w:szCs w:val="32"/>
        </w:rPr>
        <w:t>NSFC</w:t>
      </w:r>
    </w:p>
    <w:p w:rsidR="00497850" w:rsidRPr="0084062B" w:rsidRDefault="00497850" w:rsidP="00497850">
      <w:pPr>
        <w:bidi w:val="0"/>
        <w:spacing w:after="120" w:line="288" w:lineRule="auto"/>
        <w:ind w:left="-540" w:right="-334"/>
        <w:jc w:val="center"/>
        <w:rPr>
          <w:rFonts w:asciiTheme="minorHAnsi" w:hAnsiTheme="minorHAnsi" w:cs="Tahoma"/>
          <w:b/>
          <w:bCs/>
          <w:color w:val="0070C0"/>
          <w:sz w:val="32"/>
          <w:szCs w:val="32"/>
          <w:lang w:bidi="ar-EG"/>
        </w:rPr>
      </w:pPr>
      <w:r>
        <w:rPr>
          <w:rFonts w:asciiTheme="minorHAnsi" w:hAnsiTheme="minorHAnsi" w:cs="Tahoma"/>
          <w:b/>
          <w:bCs/>
          <w:color w:val="0070C0"/>
          <w:sz w:val="32"/>
          <w:szCs w:val="32"/>
        </w:rPr>
        <w:t>2023-2025</w:t>
      </w:r>
      <w:bookmarkStart w:id="0" w:name="_GoBack"/>
      <w:bookmarkEnd w:id="0"/>
    </w:p>
    <w:tbl>
      <w:tblPr>
        <w:tblStyle w:val="LightGrid-Accent5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250"/>
        <w:gridCol w:w="2268"/>
        <w:gridCol w:w="1985"/>
        <w:gridCol w:w="567"/>
        <w:gridCol w:w="1984"/>
        <w:gridCol w:w="2188"/>
      </w:tblGrid>
      <w:tr w:rsidR="00080709" w:rsidRPr="00080709" w:rsidTr="006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080709" w:rsidRDefault="00080709" w:rsidP="00FB36EA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Title of</w:t>
            </w:r>
            <w:r w:rsidR="005E57D2">
              <w:rPr>
                <w:rFonts w:asciiTheme="minorHAnsi" w:hAnsiTheme="minorHAnsi" w:cstheme="minorHAnsi"/>
              </w:rPr>
              <w:t xml:space="preserve"> the</w:t>
            </w:r>
            <w:r w:rsidR="0084062B">
              <w:rPr>
                <w:rFonts w:asciiTheme="minorHAnsi" w:hAnsiTheme="minorHAnsi" w:cstheme="minorHAnsi"/>
              </w:rPr>
              <w:t xml:space="preserve"> </w:t>
            </w:r>
            <w:r w:rsidR="00416DCE">
              <w:rPr>
                <w:rFonts w:asciiTheme="minorHAnsi" w:hAnsiTheme="minorHAnsi" w:cs="Tahoma"/>
              </w:rPr>
              <w:t>proposal</w:t>
            </w:r>
          </w:p>
          <w:p w:rsidR="00EB1BBD" w:rsidRPr="0008070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6724" w:type="dxa"/>
            <w:gridSpan w:val="4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B36EA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FB36EA" w:rsidRPr="00416DCE" w:rsidRDefault="00416DCE" w:rsidP="00FB36EA">
            <w:pPr>
              <w:bidi w:val="0"/>
              <w:rPr>
                <w:rFonts w:asciiTheme="minorHAnsi" w:hAnsiTheme="minorHAnsi" w:cstheme="minorBidi"/>
                <w:rtl/>
                <w:lang w:bidi="ar-EG"/>
              </w:rPr>
            </w:pPr>
            <w:r>
              <w:rPr>
                <w:rFonts w:asciiTheme="minorHAnsi" w:hAnsiTheme="minorHAnsi" w:cstheme="minorBidi" w:hint="cs"/>
                <w:rtl/>
                <w:lang w:bidi="ar-EG"/>
              </w:rPr>
              <w:t>عنوان المقترح</w:t>
            </w:r>
          </w:p>
        </w:tc>
        <w:tc>
          <w:tcPr>
            <w:tcW w:w="6724" w:type="dxa"/>
            <w:gridSpan w:val="4"/>
            <w:vAlign w:val="center"/>
          </w:tcPr>
          <w:p w:rsidR="00FB36EA" w:rsidRPr="00080709" w:rsidRDefault="00FB36EA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31F34" w:rsidRPr="00080709" w:rsidTr="006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031F34" w:rsidRPr="00815828" w:rsidRDefault="00815828" w:rsidP="00035AC9">
            <w:pPr>
              <w:bidi w:val="0"/>
              <w:rPr>
                <w:rFonts w:asciiTheme="minorHAnsi" w:hAnsiTheme="minorHAnsi" w:cstheme="minorBidi"/>
                <w:lang w:val="en-GB" w:bidi="ar-EG"/>
              </w:rPr>
            </w:pPr>
            <w:r>
              <w:rPr>
                <w:rFonts w:asciiTheme="minorHAnsi" w:hAnsiTheme="minorHAnsi" w:cstheme="minorBidi"/>
                <w:lang w:val="en-GB" w:bidi="ar-EG"/>
              </w:rPr>
              <w:t>Research area</w:t>
            </w:r>
            <w:r w:rsidR="00780D03">
              <w:rPr>
                <w:rFonts w:asciiTheme="minorHAnsi" w:hAnsiTheme="minorHAnsi" w:cstheme="minorBidi"/>
                <w:lang w:val="en-GB" w:bidi="ar-EG"/>
              </w:rPr>
              <w:t xml:space="preserve"> (</w:t>
            </w:r>
            <w:r w:rsidR="00780D03" w:rsidRPr="00780D03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GB" w:bidi="ar-EG"/>
              </w:rPr>
              <w:t>please indicate which area and sub-area</w:t>
            </w:r>
            <w:r w:rsidR="00780D03" w:rsidRPr="00035AC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GB" w:bidi="ar-EG"/>
              </w:rPr>
              <w:t xml:space="preserve">, </w:t>
            </w:r>
            <w:r w:rsidR="00780D03" w:rsidRPr="00035AC9">
              <w:rPr>
                <w:rFonts w:asciiTheme="minorHAnsi" w:hAnsiTheme="minorHAnsi" w:cstheme="minorBidi"/>
                <w:sz w:val="20"/>
                <w:szCs w:val="20"/>
                <w:lang w:val="en-GB" w:bidi="ar-EG"/>
              </w:rPr>
              <w:t>if within SDIC, please</w:t>
            </w:r>
            <w:r w:rsidR="00ED676E">
              <w:rPr>
                <w:rFonts w:asciiTheme="minorHAnsi" w:hAnsiTheme="minorHAnsi" w:cstheme="minorBidi"/>
                <w:sz w:val="20"/>
                <w:szCs w:val="20"/>
                <w:lang w:val="en-GB" w:bidi="ar-EG"/>
              </w:rPr>
              <w:t xml:space="preserve"> clearly</w:t>
            </w:r>
            <w:r w:rsidR="00780D03" w:rsidRPr="00035AC9">
              <w:rPr>
                <w:rFonts w:asciiTheme="minorHAnsi" w:hAnsiTheme="minorHAnsi" w:cstheme="minorBidi"/>
                <w:sz w:val="20"/>
                <w:szCs w:val="20"/>
                <w:lang w:val="en-GB" w:bidi="ar-EG"/>
              </w:rPr>
              <w:t xml:space="preserve"> specify</w:t>
            </w:r>
            <w:r w:rsidR="00780D03" w:rsidRPr="00035AC9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GB" w:bidi="ar-EG"/>
              </w:rPr>
              <w:t>)</w:t>
            </w:r>
          </w:p>
        </w:tc>
        <w:tc>
          <w:tcPr>
            <w:tcW w:w="6724" w:type="dxa"/>
            <w:gridSpan w:val="4"/>
            <w:vAlign w:val="center"/>
          </w:tcPr>
          <w:p w:rsidR="00031F34" w:rsidRPr="00780D03" w:rsidRDefault="00031F34" w:rsidP="00780D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0DDE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080709" w:rsidRPr="00080709" w:rsidRDefault="00416DCE" w:rsidP="00416DC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Egyptian principal Investigator (PI)</w:t>
            </w:r>
            <w:r w:rsidR="00080709" w:rsidRPr="0008070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724" w:type="dxa"/>
            <w:gridSpan w:val="4"/>
            <w:vAlign w:val="center"/>
          </w:tcPr>
          <w:p w:rsidR="00080709" w:rsidRPr="00080709" w:rsidRDefault="0008070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C3E74" w:rsidRPr="00080709" w:rsidTr="006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7C3E74" w:rsidRPr="007C3E74" w:rsidRDefault="00416DCE" w:rsidP="00416DCE">
            <w:pPr>
              <w:bidi w:val="0"/>
              <w:rPr>
                <w:rFonts w:asciiTheme="minorHAnsi" w:hAnsiTheme="minorHAnsi" w:cstheme="minorBidi"/>
                <w:rtl/>
                <w:lang w:bidi="ar-EG"/>
              </w:rPr>
            </w:pPr>
            <w:r>
              <w:rPr>
                <w:rFonts w:asciiTheme="minorHAnsi" w:hAnsiTheme="minorHAnsi" w:cstheme="minorBidi"/>
                <w:lang w:bidi="ar-EG"/>
              </w:rPr>
              <w:t xml:space="preserve">Egyptian Institution: </w:t>
            </w:r>
          </w:p>
        </w:tc>
        <w:tc>
          <w:tcPr>
            <w:tcW w:w="6724" w:type="dxa"/>
            <w:gridSpan w:val="4"/>
            <w:vAlign w:val="center"/>
          </w:tcPr>
          <w:p w:rsidR="007C3E74" w:rsidRPr="00080709" w:rsidRDefault="007C3E74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16DCE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416DCE" w:rsidRPr="00080709" w:rsidRDefault="00416DCE" w:rsidP="00416DC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Counterpart principal Investigator (PI)</w:t>
            </w:r>
            <w:r w:rsidRPr="0008070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724" w:type="dxa"/>
            <w:gridSpan w:val="4"/>
            <w:vAlign w:val="center"/>
          </w:tcPr>
          <w:p w:rsidR="00416DCE" w:rsidRPr="00080709" w:rsidRDefault="00416DCE" w:rsidP="00416D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16DCE" w:rsidRPr="00080709" w:rsidTr="006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416DCE" w:rsidRPr="007C3E74" w:rsidRDefault="00416DCE" w:rsidP="00416DCE">
            <w:pPr>
              <w:bidi w:val="0"/>
              <w:rPr>
                <w:rFonts w:asciiTheme="minorHAnsi" w:hAnsiTheme="minorHAnsi" w:cstheme="minorBidi"/>
                <w:rtl/>
                <w:lang w:bidi="ar-EG"/>
              </w:rPr>
            </w:pPr>
            <w:r>
              <w:rPr>
                <w:rFonts w:asciiTheme="minorHAnsi" w:hAnsiTheme="minorHAnsi" w:cstheme="minorBidi"/>
                <w:lang w:bidi="ar-EG"/>
              </w:rPr>
              <w:t xml:space="preserve">Counterpart Institution: </w:t>
            </w:r>
          </w:p>
        </w:tc>
        <w:tc>
          <w:tcPr>
            <w:tcW w:w="6724" w:type="dxa"/>
            <w:gridSpan w:val="4"/>
            <w:vAlign w:val="center"/>
          </w:tcPr>
          <w:p w:rsidR="00416DCE" w:rsidRPr="00080709" w:rsidRDefault="00416DCE" w:rsidP="00416D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353A9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D353A9" w:rsidRDefault="00D353A9" w:rsidP="00D353A9">
            <w:pPr>
              <w:bidi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Bidi"/>
                <w:lang w:bidi="ar-EG"/>
              </w:rPr>
              <w:t>Counterpart</w:t>
            </w:r>
            <w:r>
              <w:rPr>
                <w:rFonts w:asciiTheme="minorHAnsi" w:hAnsiTheme="minorHAnsi" w:cstheme="minorHAnsi"/>
              </w:rPr>
              <w:t xml:space="preserve"> Institution approval</w:t>
            </w:r>
          </w:p>
          <w:p w:rsidR="00D353A9" w:rsidRDefault="00D353A9" w:rsidP="00416DCE">
            <w:pPr>
              <w:bidi w:val="0"/>
              <w:rPr>
                <w:rFonts w:asciiTheme="minorHAnsi" w:hAnsiTheme="minorHAnsi" w:cstheme="minorBidi"/>
                <w:lang w:bidi="ar-EG"/>
              </w:rPr>
            </w:pPr>
          </w:p>
        </w:tc>
        <w:tc>
          <w:tcPr>
            <w:tcW w:w="6724" w:type="dxa"/>
            <w:gridSpan w:val="4"/>
            <w:vAlign w:val="center"/>
          </w:tcPr>
          <w:p w:rsidR="00D353A9" w:rsidRPr="00080709" w:rsidRDefault="00D353A9" w:rsidP="00416D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 w:rsidR="000D3B1E" w:rsidRPr="00DF384E" w:rsidTr="006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EB1BBD" w:rsidRPr="00040AB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 xml:space="preserve"> Budget</w:t>
            </w:r>
            <w:r>
              <w:rPr>
                <w:rFonts w:asciiTheme="minorHAnsi" w:hAnsiTheme="minorHAnsi" w:cstheme="minorHAnsi"/>
              </w:rPr>
              <w:t xml:space="preserve"> (LE)</w:t>
            </w:r>
            <w:r w:rsidRPr="00040A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:rsidR="00EB1BBD" w:rsidRPr="00040AB9" w:rsidRDefault="00EB1BBD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</w:t>
            </w:r>
            <w:r w:rsidR="00A10CB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04DB">
              <w:rPr>
                <w:rFonts w:asciiTheme="minorHAnsi" w:hAnsiTheme="minorHAnsi" w:cstheme="minorHAnsi"/>
                <w:b/>
                <w:bCs/>
              </w:rPr>
              <w:t>S</w:t>
            </w:r>
            <w:r w:rsidRPr="00040AB9">
              <w:rPr>
                <w:rFonts w:asciiTheme="minorHAnsi" w:hAnsiTheme="minorHAnsi" w:cstheme="minorHAnsi"/>
                <w:b/>
                <w:bCs/>
              </w:rPr>
              <w:t>hare:</w:t>
            </w:r>
          </w:p>
        </w:tc>
        <w:tc>
          <w:tcPr>
            <w:tcW w:w="1984" w:type="dxa"/>
            <w:vAlign w:val="center"/>
          </w:tcPr>
          <w:p w:rsidR="00EB1BBD" w:rsidRPr="00040AB9" w:rsidRDefault="000D226D" w:rsidP="00AF0DD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ther organizations share: </w:t>
            </w:r>
          </w:p>
        </w:tc>
        <w:tc>
          <w:tcPr>
            <w:tcW w:w="2188" w:type="dxa"/>
            <w:vAlign w:val="center"/>
          </w:tcPr>
          <w:p w:rsidR="00EB1BBD" w:rsidRDefault="00EB1BBD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 w:rsidR="00EB1BBD" w:rsidRPr="00040AB9" w:rsidRDefault="00EB1BBD" w:rsidP="00EB1BB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0DDE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631D29" w:rsidRPr="00080709" w:rsidRDefault="00631D29" w:rsidP="009D5D54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ration of the </w:t>
            </w:r>
            <w:r w:rsidR="000F5236">
              <w:rPr>
                <w:rFonts w:asciiTheme="minorHAnsi" w:hAnsiTheme="minorHAnsi" w:cstheme="minorHAnsi"/>
              </w:rPr>
              <w:t>proposal</w:t>
            </w:r>
            <w:r w:rsidR="00EB1BBD">
              <w:rPr>
                <w:rFonts w:asciiTheme="minorHAnsi" w:hAnsiTheme="minorHAnsi" w:cstheme="minorHAnsi"/>
              </w:rPr>
              <w:t xml:space="preserve"> (months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24" w:type="dxa"/>
            <w:gridSpan w:val="4"/>
            <w:vAlign w:val="center"/>
          </w:tcPr>
          <w:p w:rsidR="00631D29" w:rsidRPr="00080709" w:rsidRDefault="00631D2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080709" w:rsidTr="007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vAlign w:val="center"/>
          </w:tcPr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 xml:space="preserve">Signature: 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39" w:type="dxa"/>
            <w:gridSpan w:val="3"/>
            <w:vAlign w:val="center"/>
          </w:tcPr>
          <w:p w:rsidR="002A6C61" w:rsidRDefault="007F0100" w:rsidP="007C3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</w:t>
            </w:r>
            <w:r w:rsidR="00A10CB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6C61">
              <w:rPr>
                <w:rFonts w:asciiTheme="minorHAnsi" w:hAnsiTheme="minorHAnsi" w:cstheme="minorHAnsi"/>
                <w:b/>
                <w:bCs/>
              </w:rPr>
              <w:t>Institution</w:t>
            </w:r>
            <w:r w:rsidR="000D226D">
              <w:rPr>
                <w:rFonts w:asciiTheme="minorHAnsi" w:hAnsiTheme="minorHAnsi" w:cstheme="minorHAnsi"/>
                <w:b/>
                <w:bCs/>
              </w:rPr>
              <w:t xml:space="preserve"> approval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Signatur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Default="002A6C61" w:rsidP="007C3E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A6C61">
              <w:rPr>
                <w:rFonts w:asciiTheme="minorHAnsi" w:hAnsiTheme="minorHAnsi" w:cstheme="minorHAnsi"/>
              </w:rPr>
              <w:t>S</w:t>
            </w:r>
            <w:r w:rsidR="007C3E74">
              <w:rPr>
                <w:rFonts w:asciiTheme="minorHAnsi" w:hAnsiTheme="minorHAnsi" w:cstheme="minorHAnsi"/>
              </w:rPr>
              <w:t>tamp</w:t>
            </w:r>
            <w:r w:rsidRPr="002A6C61">
              <w:rPr>
                <w:rFonts w:asciiTheme="minorHAnsi" w:hAnsiTheme="minorHAnsi" w:cstheme="minorHAnsi"/>
              </w:rPr>
              <w:t>:</w:t>
            </w:r>
          </w:p>
        </w:tc>
      </w:tr>
      <w:tr w:rsidR="00AF0DDE" w:rsidRPr="00080709" w:rsidTr="00685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ubmission</w:t>
            </w:r>
          </w:p>
        </w:tc>
        <w:tc>
          <w:tcPr>
            <w:tcW w:w="6724" w:type="dxa"/>
            <w:gridSpan w:val="4"/>
            <w:vAlign w:val="center"/>
          </w:tcPr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F0DDE" w:rsidRDefault="00AF0DDE" w:rsidP="00D17C2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bookmarkStart w:id="1" w:name="_Toc178917425"/>
    </w:p>
    <w:p w:rsidR="00AF0DDE" w:rsidRDefault="00AF0DDE" w:rsidP="00AF0DD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30312" w:rsidRDefault="00B30312" w:rsidP="00B3031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416DCE" w:rsidRDefault="00416DCE" w:rsidP="00416DC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416DCE" w:rsidRDefault="00416DCE" w:rsidP="00416DC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685CAF" w:rsidRDefault="00685CAF" w:rsidP="00AA1C58">
      <w:pPr>
        <w:bidi w:val="0"/>
        <w:rPr>
          <w:rFonts w:asciiTheme="minorHAnsi" w:hAnsiTheme="minorHAnsi" w:cs="Calibri"/>
          <w:b/>
          <w:bCs/>
          <w:color w:val="002060"/>
          <w:sz w:val="28"/>
          <w:szCs w:val="28"/>
          <w:rtl/>
        </w:rPr>
      </w:pPr>
    </w:p>
    <w:p w:rsidR="00DF6755" w:rsidRDefault="00DF6755" w:rsidP="00685CAF">
      <w:pPr>
        <w:bidi w:val="0"/>
        <w:ind w:left="-142"/>
        <w:jc w:val="center"/>
        <w:rPr>
          <w:rFonts w:asciiTheme="minorHAnsi" w:hAnsiTheme="minorHAnsi" w:cs="Calibri"/>
          <w:b/>
          <w:bCs/>
          <w:color w:val="002060"/>
          <w:sz w:val="28"/>
          <w:szCs w:val="28"/>
        </w:rPr>
      </w:pPr>
    </w:p>
    <w:p w:rsidR="00D15B9C" w:rsidRPr="00AF0DDE" w:rsidRDefault="000210C8" w:rsidP="00F94329">
      <w:pPr>
        <w:bidi w:val="0"/>
        <w:ind w:left="-142"/>
        <w:jc w:val="center"/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</w:pP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Part 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A</w:t>
      </w: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:</w:t>
      </w:r>
      <w:r w:rsidR="00DC5618">
        <w:rPr>
          <w:rFonts w:asciiTheme="minorHAnsi" w:hAnsiTheme="minorHAnsi" w:cs="Calibri" w:hint="cs"/>
          <w:b/>
          <w:bCs/>
          <w:color w:val="002060"/>
          <w:sz w:val="28"/>
          <w:szCs w:val="28"/>
          <w:rtl/>
        </w:rPr>
        <w:t xml:space="preserve"> </w:t>
      </w:r>
      <w:r w:rsidR="00D17C28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Short CV</w:t>
      </w:r>
      <w:r w:rsidR="00703DE7">
        <w:rPr>
          <w:rFonts w:asciiTheme="minorHAnsi" w:hAnsiTheme="minorHAnsi" w:cs="Calibri"/>
          <w:b/>
          <w:bCs/>
          <w:color w:val="002060"/>
          <w:sz w:val="28"/>
          <w:szCs w:val="28"/>
        </w:rPr>
        <w:t>s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of </w:t>
      </w:r>
      <w:r w:rsidR="00AF0DDE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the </w:t>
      </w:r>
      <w:r w:rsidR="00416DC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Egyptian PI, </w:t>
      </w:r>
      <w:r w:rsidR="00F94329">
        <w:rPr>
          <w:rFonts w:asciiTheme="minorHAnsi" w:hAnsiTheme="minorHAnsi" w:cs="Calibri"/>
          <w:b/>
          <w:bCs/>
          <w:color w:val="002060"/>
          <w:sz w:val="28"/>
          <w:szCs w:val="28"/>
        </w:rPr>
        <w:t>Co-PI and</w:t>
      </w:r>
      <w:r w:rsidR="00DC5618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416DC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Egyptian </w:t>
      </w:r>
      <w:r w:rsidR="009A3DB1">
        <w:rPr>
          <w:rFonts w:asciiTheme="minorHAnsi" w:hAnsiTheme="minorHAnsi" w:cs="Calibri"/>
          <w:b/>
          <w:bCs/>
          <w:color w:val="002060"/>
          <w:sz w:val="28"/>
          <w:szCs w:val="28"/>
        </w:rPr>
        <w:t>teamwork</w:t>
      </w:r>
      <w:r w:rsidR="00F94329">
        <w:rPr>
          <w:rFonts w:asciiTheme="minorHAnsi" w:hAnsiTheme="minorHAnsi" w:cs="Calibri"/>
          <w:b/>
          <w:bCs/>
          <w:color w:val="002060"/>
          <w:sz w:val="28"/>
          <w:szCs w:val="28"/>
        </w:rPr>
        <w:t>;</w:t>
      </w:r>
      <w:r w:rsidR="009A3DB1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and</w:t>
      </w:r>
      <w:r w:rsidR="00A10CBC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703DE7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CVs of </w:t>
      </w:r>
      <w:r w:rsidR="00416DC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foreign counterpart </w:t>
      </w:r>
      <w:r w:rsidR="00703DE7">
        <w:rPr>
          <w:rFonts w:asciiTheme="minorHAnsi" w:hAnsiTheme="minorHAnsi" w:cs="Calibri"/>
          <w:b/>
          <w:bCs/>
          <w:color w:val="002060"/>
          <w:sz w:val="28"/>
          <w:szCs w:val="28"/>
        </w:rPr>
        <w:t>PI</w:t>
      </w:r>
      <w:r w:rsidR="00DC5618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F94329">
        <w:rPr>
          <w:rFonts w:asciiTheme="minorHAnsi" w:hAnsiTheme="minorHAnsi" w:cs="Calibri"/>
          <w:b/>
          <w:bCs/>
          <w:color w:val="002060"/>
          <w:sz w:val="28"/>
          <w:szCs w:val="28"/>
        </w:rPr>
        <w:t>and</w:t>
      </w:r>
      <w:r w:rsidR="00416DC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DC5618">
        <w:rPr>
          <w:rFonts w:asciiTheme="minorHAnsi" w:hAnsiTheme="minorHAnsi" w:cs="Calibri"/>
          <w:b/>
          <w:bCs/>
          <w:color w:val="002060"/>
          <w:sz w:val="28"/>
          <w:szCs w:val="28"/>
        </w:rPr>
        <w:t>teamwork</w:t>
      </w:r>
      <w:r w:rsidR="00DC5618" w:rsidRPr="00AF0DDE">
        <w:rPr>
          <w:rFonts w:asciiTheme="minorHAnsi" w:hAnsiTheme="minorHAnsi" w:cs="Calibri"/>
          <w:i/>
          <w:iCs/>
          <w:color w:val="002060"/>
          <w:sz w:val="28"/>
          <w:szCs w:val="28"/>
        </w:rPr>
        <w:t xml:space="preserve"> (</w:t>
      </w:r>
      <w:r w:rsidR="00AF0DDE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O</w:t>
      </w:r>
      <w:r w:rsidR="00D15B9C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ne page</w:t>
      </w:r>
      <w:r w:rsidR="00113702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 xml:space="preserve"> maximum</w:t>
      </w:r>
      <w:r w:rsidR="00FB36EA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 xml:space="preserve"> per person</w:t>
      </w:r>
      <w:r w:rsidR="00540FE3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)</w:t>
      </w:r>
    </w:p>
    <w:p w:rsidR="00D15B9C" w:rsidRPr="00DC5618" w:rsidRDefault="00DC5618" w:rsidP="00D15B9C">
      <w:pPr>
        <w:pStyle w:val="Default"/>
        <w:jc w:val="both"/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</w:pPr>
      <w:r w:rsidRPr="00DC5618"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>Egyptian PI</w:t>
      </w: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Basic Information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806D42" w:rsidRPr="000D3D29" w:rsidRDefault="00806D42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D15B9C" w:rsidRDefault="00D15B9C" w:rsidP="001B06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 w:rsidR="002A6C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2A6C61" w:rsidRPr="00352FD0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D15B9C" w:rsidRPr="00352FD0" w:rsidRDefault="00D15B9C" w:rsidP="001B062D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806D42" w:rsidRPr="000D3D29" w:rsidRDefault="00D15B9C" w:rsidP="00B915A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D410D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D410D" w:rsidRPr="000D3D29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D410D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BD410D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D47990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</w:t>
            </w: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</w:t>
            </w:r>
            <w:r w:rsidR="00685CAF">
              <w:rPr>
                <w:rFonts w:asciiTheme="minorHAnsi" w:hAnsiTheme="minorHAnsi" w:cs="Arial"/>
                <w:sz w:val="22"/>
                <w:szCs w:val="22"/>
                <w:lang w:val="en-GB"/>
              </w:rPr>
              <w:t>u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C28CC" w:rsidRPr="000D3D29" w:rsidRDefault="008C28CC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</w:t>
            </w:r>
            <w:r w:rsidR="002F6563" w:rsidRPr="000D3D29">
              <w:rPr>
                <w:rFonts w:asciiTheme="minorHAnsi" w:hAnsiTheme="minorHAnsi" w:cs="Calibri"/>
                <w:sz w:val="22"/>
                <w:szCs w:val="22"/>
              </w:rPr>
              <w:t xml:space="preserve"> relevant p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ublications  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8C28C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A1C58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1C58" w:rsidRPr="000D3D29" w:rsidRDefault="00AA1C58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AA1C58" w:rsidRPr="000D3D29" w:rsidRDefault="00AA1C58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D1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4641DA" w:rsidRPr="000D3D29" w:rsidRDefault="005B0FDC" w:rsidP="005B0FDC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Last two recent granted and submitted 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Patents</w:t>
            </w:r>
          </w:p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D1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4641DA" w:rsidRDefault="004641DA" w:rsidP="005B0FDC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4641DA" w:rsidRDefault="005B0FDC" w:rsidP="005B0FDC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Default="004641DA" w:rsidP="004641DA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0D3D29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8F760F" w:rsidRPr="000D3D29" w:rsidTr="00D1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F760F" w:rsidRDefault="008F760F" w:rsidP="005B0FDC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</w:t>
            </w:r>
            <w:r w:rsidR="00B30312">
              <w:rPr>
                <w:rFonts w:asciiTheme="minorHAnsi" w:hAnsiTheme="minorHAnsi" w:cs="Calibri"/>
                <w:sz w:val="22"/>
                <w:szCs w:val="22"/>
              </w:rPr>
              <w:t xml:space="preserve">and technological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achievements such scientific </w:t>
            </w:r>
            <w:r w:rsidR="007F0100" w:rsidRPr="000D3D29">
              <w:rPr>
                <w:rFonts w:asciiTheme="minorHAnsi" w:hAnsiTheme="minorHAnsi" w:cs="Calibri"/>
                <w:sz w:val="22"/>
                <w:szCs w:val="22"/>
              </w:rPr>
              <w:t>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</w:t>
            </w:r>
            <w:r w:rsidR="005B0FDC">
              <w:rPr>
                <w:rFonts w:asciiTheme="minorHAnsi" w:hAnsiTheme="minorHAnsi" w:cs="Calibri"/>
                <w:sz w:val="22"/>
                <w:szCs w:val="22"/>
              </w:rPr>
              <w:t xml:space="preserve">membership of Int. </w:t>
            </w:r>
            <w:r w:rsidR="00DC5618">
              <w:rPr>
                <w:rFonts w:asciiTheme="minorHAnsi" w:hAnsiTheme="minorHAnsi" w:cs="Calibri"/>
                <w:sz w:val="22"/>
                <w:szCs w:val="22"/>
              </w:rPr>
              <w:t>Scientific</w:t>
            </w:r>
            <w:r w:rsidR="005B0FDC">
              <w:rPr>
                <w:rFonts w:asciiTheme="minorHAnsi" w:hAnsiTheme="minorHAnsi" w:cs="Calibri"/>
                <w:sz w:val="22"/>
                <w:szCs w:val="22"/>
              </w:rPr>
              <w:t xml:space="preserve"> Boards, Unions, Networks, Alliances</w:t>
            </w:r>
            <w:r w:rsidR="007F0100">
              <w:rPr>
                <w:rFonts w:asciiTheme="minorHAnsi" w:hAnsiTheme="minorHAnsi" w:cs="Calibri"/>
                <w:sz w:val="22"/>
                <w:szCs w:val="22"/>
              </w:rPr>
              <w:t>…etc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8F760F" w:rsidRDefault="008F760F" w:rsidP="00D123CE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D123CE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D123CE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  <w:tr w:rsidR="007F0100" w:rsidRPr="000D3D29" w:rsidTr="007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7F0100" w:rsidRPr="000D3D29" w:rsidRDefault="007F0100" w:rsidP="00634F4E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lease list if you have any </w:t>
            </w:r>
            <w:r w:rsidR="000F5236">
              <w:rPr>
                <w:rFonts w:asciiTheme="minorHAnsi" w:hAnsiTheme="minorHAnsi" w:cs="Calibri"/>
                <w:sz w:val="22"/>
                <w:szCs w:val="22"/>
              </w:rPr>
              <w:t>proposal</w:t>
            </w:r>
            <w:r w:rsidR="00634F4E">
              <w:rPr>
                <w:rFonts w:asciiTheme="minorHAnsi" w:hAnsiTheme="minorHAnsi" w:cs="Calibr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funded by ASRT </w:t>
            </w:r>
            <w:r w:rsidR="00634F4E">
              <w:rPr>
                <w:rFonts w:asciiTheme="minorHAnsi" w:hAnsiTheme="minorHAnsi" w:cs="Calibri"/>
                <w:sz w:val="22"/>
                <w:szCs w:val="22"/>
              </w:rPr>
              <w:t>showing the current status of:</w:t>
            </w:r>
          </w:p>
        </w:tc>
      </w:tr>
    </w:tbl>
    <w:p w:rsidR="00D15B9C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1"/>
    <w:p w:rsidR="00DC5618" w:rsidRPr="00DC5618" w:rsidRDefault="00DC5618" w:rsidP="00DC5618">
      <w:pPr>
        <w:pStyle w:val="Default"/>
        <w:jc w:val="both"/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</w:pPr>
      <w:r w:rsidRPr="00DC5618"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 xml:space="preserve">Egyptian </w:t>
      </w:r>
      <w:r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>CO-</w:t>
      </w:r>
      <w:r w:rsidRPr="00DC5618"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>PI</w:t>
      </w: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Pr="000D3D29" w:rsidRDefault="00DC5618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 Basic Information</w:t>
            </w: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352FD0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DC5618" w:rsidRDefault="00DC5618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DC5618" w:rsidRPr="00352FD0" w:rsidRDefault="00DC5618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DC5618" w:rsidRPr="00352FD0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Pr="000D3D29" w:rsidRDefault="00DC5618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 Scientific Achievements</w:t>
            </w:r>
          </w:p>
        </w:tc>
      </w:tr>
      <w:tr w:rsidR="00DC5618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DC5618" w:rsidRPr="00352FD0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DC5618" w:rsidRPr="00352FD0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DC5618" w:rsidRPr="00352FD0" w:rsidRDefault="00DC5618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DC5618" w:rsidRPr="00352FD0" w:rsidRDefault="00DC5618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DC5618" w:rsidRPr="00352FD0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 relevant publications  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Last two recent granted and submitted Patents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:</w:t>
            </w:r>
          </w:p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DC5618" w:rsidRDefault="00DC5618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:</w:t>
            </w:r>
          </w:p>
          <w:p w:rsidR="00DC5618" w:rsidRDefault="00DC5618" w:rsidP="005F1604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DC5618" w:rsidRPr="004641DA" w:rsidRDefault="00DC5618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5618" w:rsidRPr="004641DA" w:rsidRDefault="00DC5618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DC5618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Default="00DC5618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nd technological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achievements such scientific 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membership of Int. Scientific Boards, Unions, Networks, Alliances…etc.</w:t>
            </w:r>
          </w:p>
          <w:p w:rsidR="00DC5618" w:rsidRDefault="00DC5618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  <w:tr w:rsidR="00DC5618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C5618" w:rsidRPr="000D3D29" w:rsidRDefault="00DC5618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lease list if you have any proposals funded by ASRT showing the current status of:</w:t>
            </w:r>
          </w:p>
        </w:tc>
      </w:tr>
    </w:tbl>
    <w:p w:rsidR="00685CAF" w:rsidRDefault="00685CAF" w:rsidP="008150ED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BF30A5" w:rsidRPr="00DC5618" w:rsidRDefault="00BF30A5" w:rsidP="00BF30A5">
      <w:pPr>
        <w:pStyle w:val="Default"/>
        <w:jc w:val="both"/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</w:pPr>
      <w:r w:rsidRPr="00DC5618"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 xml:space="preserve">Egyptian </w:t>
      </w:r>
      <w:r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>Team Members</w:t>
      </w: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Pr="000D3D29" w:rsidRDefault="00BF30A5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 Basic Information</w:t>
            </w: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352FD0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BF30A5" w:rsidRDefault="00BF30A5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BF30A5" w:rsidRPr="00352FD0" w:rsidRDefault="00BF30A5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BF30A5" w:rsidRPr="00352FD0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Pr="000D3D29" w:rsidRDefault="00BF30A5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 Scientific Achievements</w:t>
            </w:r>
          </w:p>
        </w:tc>
      </w:tr>
      <w:tr w:rsidR="00BF30A5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BF30A5" w:rsidRPr="00352FD0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BF30A5" w:rsidRPr="00352FD0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BF30A5" w:rsidRPr="00352FD0" w:rsidRDefault="00BF30A5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BF30A5" w:rsidRPr="00352FD0" w:rsidRDefault="00BF30A5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BF30A5" w:rsidRPr="00352FD0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 relevant publications  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Last two recent granted and submitted Patents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:</w:t>
            </w:r>
          </w:p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BF30A5" w:rsidRDefault="00BF30A5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:</w:t>
            </w:r>
          </w:p>
          <w:p w:rsidR="00BF30A5" w:rsidRDefault="00BF30A5" w:rsidP="005F1604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BF30A5" w:rsidRPr="004641DA" w:rsidRDefault="00BF30A5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F30A5" w:rsidRPr="004641DA" w:rsidRDefault="00BF30A5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BF30A5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Default="00BF30A5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nd technological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achievements such scientific 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membership of Int. Scientific Boards, Unions, Networks, Alliances…etc.</w:t>
            </w:r>
          </w:p>
          <w:p w:rsidR="00BF30A5" w:rsidRDefault="00BF30A5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  <w:tr w:rsidR="00BF30A5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BF30A5" w:rsidRPr="000D3D29" w:rsidRDefault="00BF30A5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lease list if you have any proposals funded by ASRT showing the current status of:</w:t>
            </w:r>
          </w:p>
        </w:tc>
      </w:tr>
    </w:tbl>
    <w:p w:rsidR="00BF30A5" w:rsidRDefault="00BF30A5" w:rsidP="00685CAF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A12082" w:rsidRPr="00DC5618" w:rsidRDefault="00A12082" w:rsidP="00A12082">
      <w:pPr>
        <w:pStyle w:val="Default"/>
        <w:jc w:val="both"/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asciiTheme="minorHAnsi" w:eastAsia="ヒラギノ角ゴ Pro W3" w:hAnsiTheme="minorHAnsi" w:cstheme="minorHAnsi"/>
          <w:b/>
          <w:bCs/>
          <w:color w:val="auto"/>
          <w:sz w:val="32"/>
          <w:szCs w:val="32"/>
          <w:lang w:eastAsia="fr-FR"/>
        </w:rPr>
        <w:t>Chinese Team Members</w:t>
      </w: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Pr="000D3D29" w:rsidRDefault="00A12082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. Basic Information</w:t>
            </w: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352FD0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4"/>
          </w:tcPr>
          <w:p w:rsidR="00A12082" w:rsidRDefault="00A12082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A12082" w:rsidRPr="00352FD0" w:rsidRDefault="00A12082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A12082" w:rsidRPr="00352FD0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Pr="000D3D29" w:rsidRDefault="00A12082" w:rsidP="005F1604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. Scientific Achievements</w:t>
            </w:r>
          </w:p>
        </w:tc>
      </w:tr>
      <w:tr w:rsidR="00A12082" w:rsidRPr="00352FD0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A12082" w:rsidRPr="00352FD0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A12082" w:rsidRPr="00352FD0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A12082" w:rsidRPr="00352FD0" w:rsidRDefault="00A12082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A12082" w:rsidRPr="00352FD0" w:rsidRDefault="00A12082" w:rsidP="005F16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A12082" w:rsidRPr="00352FD0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 relevant publications  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Last two recent granted and submitted Patents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:</w:t>
            </w:r>
          </w:p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A12082" w:rsidRDefault="00A12082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:</w:t>
            </w:r>
          </w:p>
          <w:p w:rsidR="00A12082" w:rsidRDefault="00A12082" w:rsidP="005F1604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A12082" w:rsidRPr="004641DA" w:rsidRDefault="00A12082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2082" w:rsidRPr="004641DA" w:rsidRDefault="00A12082" w:rsidP="005F1604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A12082" w:rsidRPr="000D3D29" w:rsidTr="005F1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Default="00A12082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nd technological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achievements such scientific priz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membership of Int. Scientific Boards, Unions, Networks, Alliances…etc.</w:t>
            </w:r>
          </w:p>
          <w:p w:rsidR="00A12082" w:rsidRDefault="00A12082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  <w:tr w:rsidR="00A12082" w:rsidRPr="000D3D29" w:rsidTr="005F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A12082" w:rsidRPr="000D3D29" w:rsidRDefault="00A12082" w:rsidP="005F160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12082" w:rsidRDefault="00A12082" w:rsidP="00BF30A5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A12082" w:rsidRDefault="00A12082" w:rsidP="00A1208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4947AD" w:rsidRPr="00B06B04" w:rsidRDefault="004947AD" w:rsidP="00A12082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  <w:u w:val="single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 B: </w:t>
      </w:r>
      <w:r w:rsidR="007F6403"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>Proposal</w:t>
      </w:r>
      <w:r w:rsidR="00C272DF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 description</w:t>
      </w:r>
    </w:p>
    <w:p w:rsidR="002F6563" w:rsidRDefault="005A7652" w:rsidP="005B0FDC">
      <w:pPr>
        <w:pStyle w:val="BodyText1"/>
        <w:spacing w:before="100" w:beforeAutospacing="1" w:after="100" w:afterAutospacing="1" w:line="240" w:lineRule="auto"/>
        <w:ind w:firstLine="0"/>
        <w:jc w:val="lowKashida"/>
        <w:rPr>
          <w:rFonts w:asciiTheme="minorHAnsi" w:hAnsiTheme="minorHAnsi" w:cs="Calibri"/>
          <w:bCs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he </w:t>
      </w:r>
      <w:r w:rsidR="00D17C28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="00A10CBC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2F6563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should provide a clear and concise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description </w:t>
      </w:r>
      <w:r w:rsidR="00FB36EA">
        <w:rPr>
          <w:rFonts w:asciiTheme="minorHAnsi" w:hAnsiTheme="minorHAnsi" w:cs="Calibri"/>
          <w:i/>
          <w:iCs/>
          <w:color w:val="auto"/>
          <w:sz w:val="24"/>
          <w:szCs w:val="24"/>
        </w:rPr>
        <w:t>and vision of t</w:t>
      </w:r>
      <w:r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he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propos</w:t>
      </w:r>
      <w:r w:rsidR="005B0FD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ed</w:t>
      </w:r>
      <w:r w:rsidR="00A10CB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FB36EA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network and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should not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exceed </w:t>
      </w:r>
      <w:r w:rsidR="003A426A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30</w:t>
      </w:r>
      <w:r w:rsidR="002F6563" w:rsidRPr="00D466F9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pages</w:t>
      </w:r>
      <w:r w:rsidR="00ED676E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(including </w:t>
      </w:r>
      <w:r w:rsidR="005C0250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all parts of the proposal, i.e. part A, B, C and D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)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and </w:t>
      </w:r>
      <w:r w:rsidR="00B92FD4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can be written either in English or Arabic.</w:t>
      </w:r>
      <w:r w:rsidR="00A10CB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B92FD4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The proposal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must include the following:</w:t>
      </w:r>
    </w:p>
    <w:p w:rsidR="002F6563" w:rsidRPr="00D466F9" w:rsidRDefault="002F6563" w:rsidP="00FB36EA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>B.</w:t>
      </w:r>
      <w:r w:rsidR="00416DCE">
        <w:rPr>
          <w:rFonts w:asciiTheme="minorHAnsi" w:hAnsiTheme="minorHAnsi" w:cs="Calibri"/>
          <w:b/>
          <w:bCs/>
        </w:rPr>
        <w:t>1</w:t>
      </w:r>
      <w:r w:rsidRPr="00D466F9">
        <w:rPr>
          <w:rFonts w:asciiTheme="minorHAnsi" w:hAnsiTheme="minorHAnsi" w:cs="Calibri"/>
          <w:b/>
          <w:bCs/>
        </w:rPr>
        <w:t xml:space="preserve">. English Summary: </w:t>
      </w:r>
      <w:r w:rsidR="00B00D04">
        <w:rPr>
          <w:rFonts w:asciiTheme="minorHAnsi" w:hAnsiTheme="minorHAnsi" w:cs="Calibri"/>
          <w:i/>
          <w:iCs/>
        </w:rPr>
        <w:t>it should overview</w:t>
      </w:r>
      <w:r w:rsidR="00FB36EA">
        <w:rPr>
          <w:rFonts w:asciiTheme="minorHAnsi" w:hAnsiTheme="minorHAnsi" w:cs="Calibri"/>
          <w:i/>
          <w:iCs/>
        </w:rPr>
        <w:t xml:space="preserve"> objectives, and activities to be done to achieve the objectives,</w:t>
      </w:r>
      <w:r w:rsidRPr="00D466F9">
        <w:rPr>
          <w:rFonts w:asciiTheme="minorHAnsi" w:hAnsiTheme="minorHAnsi" w:cs="Calibri"/>
          <w:i/>
          <w:iCs/>
        </w:rPr>
        <w:t xml:space="preserve"> expected </w:t>
      </w:r>
      <w:r w:rsidR="00FB36EA">
        <w:rPr>
          <w:rFonts w:asciiTheme="minorHAnsi" w:hAnsiTheme="minorHAnsi" w:cs="Calibri"/>
          <w:i/>
          <w:iCs/>
        </w:rPr>
        <w:t xml:space="preserve">tangible outcomes </w:t>
      </w:r>
      <w:r w:rsidRPr="00D466F9">
        <w:rPr>
          <w:rFonts w:asciiTheme="minorHAnsi" w:hAnsiTheme="minorHAnsi" w:cs="Calibri"/>
          <w:i/>
          <w:iCs/>
        </w:rPr>
        <w:t xml:space="preserve">and </w:t>
      </w:r>
      <w:r w:rsidRPr="00040AB9">
        <w:rPr>
          <w:rFonts w:asciiTheme="minorHAnsi" w:hAnsiTheme="minorHAnsi" w:cs="Calibri"/>
          <w:i/>
          <w:iCs/>
        </w:rPr>
        <w:t xml:space="preserve">impact </w:t>
      </w:r>
      <w:r w:rsidRPr="00040AB9">
        <w:rPr>
          <w:rFonts w:asciiTheme="minorHAnsi" w:hAnsiTheme="minorHAnsi" w:cs="Calibri"/>
          <w:b/>
          <w:bCs/>
          <w:i/>
          <w:iCs/>
        </w:rPr>
        <w:t>(one page only).</w:t>
      </w:r>
    </w:p>
    <w:p w:rsidR="002F6563" w:rsidRPr="00D466F9" w:rsidRDefault="002F6563" w:rsidP="00A8644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>B.</w:t>
      </w:r>
      <w:r w:rsidR="00416DCE">
        <w:rPr>
          <w:rFonts w:asciiTheme="minorHAnsi" w:hAnsiTheme="minorHAnsi" w:cs="Calibri"/>
          <w:b/>
          <w:bCs/>
        </w:rPr>
        <w:t>2</w:t>
      </w:r>
      <w:r w:rsidRPr="00D466F9">
        <w:rPr>
          <w:rFonts w:asciiTheme="minorHAnsi" w:hAnsiTheme="minorHAnsi" w:cs="Calibri"/>
          <w:b/>
          <w:bCs/>
        </w:rPr>
        <w:t xml:space="preserve">. Arabic Summary: </w:t>
      </w:r>
      <w:r w:rsidRPr="00D466F9">
        <w:rPr>
          <w:rFonts w:asciiTheme="minorHAnsi" w:hAnsiTheme="minorHAnsi" w:cs="Calibri"/>
          <w:i/>
          <w:iCs/>
        </w:rPr>
        <w:t>is an understandable translation of the English summary</w:t>
      </w:r>
      <w:r w:rsidR="00A86448">
        <w:rPr>
          <w:rFonts w:asciiTheme="minorHAnsi" w:hAnsiTheme="minorHAnsi" w:cs="Calibri"/>
          <w:i/>
          <w:iCs/>
        </w:rPr>
        <w:t>.</w:t>
      </w:r>
    </w:p>
    <w:p w:rsidR="002F6563" w:rsidRDefault="002F6563" w:rsidP="000F5236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>B.</w:t>
      </w:r>
      <w:r w:rsidR="009A3DB1">
        <w:rPr>
          <w:rFonts w:asciiTheme="minorHAnsi" w:hAnsiTheme="minorHAnsi" w:cs="Calibri"/>
          <w:b/>
          <w:iCs/>
          <w:color w:val="auto"/>
          <w:sz w:val="24"/>
          <w:szCs w:val="24"/>
        </w:rPr>
        <w:t>3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. Objectives: </w:t>
      </w:r>
      <w:r w:rsidR="005A7652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Briefly </w:t>
      </w:r>
      <w:r w:rsidR="00CD10C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and concisely </w:t>
      </w:r>
      <w:r w:rsidR="005A7652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state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your pro</w:t>
      </w:r>
      <w:r w:rsidR="000F5236">
        <w:rPr>
          <w:rFonts w:asciiTheme="minorHAnsi" w:hAnsiTheme="minorHAnsi" w:cs="Calibri"/>
          <w:i/>
          <w:iCs/>
          <w:color w:val="auto"/>
          <w:sz w:val="24"/>
          <w:szCs w:val="24"/>
        </w:rPr>
        <w:t>posal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’s main and specific objectives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9A3DB1" w:rsidRPr="00D466F9" w:rsidRDefault="009A3DB1" w:rsidP="009A3DB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>B.</w:t>
      </w:r>
      <w:r>
        <w:rPr>
          <w:rFonts w:asciiTheme="minorHAnsi" w:hAnsiTheme="minorHAnsi" w:cs="Calibri"/>
          <w:b/>
          <w:iCs/>
          <w:color w:val="auto"/>
          <w:sz w:val="24"/>
          <w:szCs w:val="24"/>
        </w:rPr>
        <w:t>4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. </w:t>
      </w:r>
      <w:r>
        <w:rPr>
          <w:rFonts w:asciiTheme="minorHAnsi" w:hAnsiTheme="minorHAnsi" w:cs="Calibri"/>
          <w:b/>
          <w:iCs/>
          <w:color w:val="auto"/>
          <w:sz w:val="24"/>
          <w:szCs w:val="24"/>
        </w:rPr>
        <w:t>nature &amp; Significance of collaboration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: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Briefly </w:t>
      </w:r>
      <w:r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and concisely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state your pro</w:t>
      </w:r>
      <w:r>
        <w:rPr>
          <w:rFonts w:asciiTheme="minorHAnsi" w:hAnsiTheme="minorHAnsi" w:cs="Calibri"/>
          <w:i/>
          <w:iCs/>
          <w:color w:val="auto"/>
          <w:sz w:val="24"/>
          <w:szCs w:val="24"/>
        </w:rPr>
        <w:t>posal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’s main and specific objectives</w:t>
      </w:r>
      <w:r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Default="002F6563" w:rsidP="00AE16D9">
      <w:pPr>
        <w:pStyle w:val="BodyText1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>B</w:t>
      </w:r>
      <w:r w:rsidR="009A3DB1">
        <w:rPr>
          <w:rFonts w:asciiTheme="minorHAnsi" w:hAnsiTheme="minorHAnsi" w:cs="Calibri"/>
          <w:b/>
          <w:iCs/>
          <w:color w:val="auto"/>
          <w:sz w:val="24"/>
          <w:szCs w:val="24"/>
        </w:rPr>
        <w:t>.5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. </w:t>
      </w:r>
      <w:r w:rsidR="00AE16D9">
        <w:rPr>
          <w:rFonts w:asciiTheme="minorHAnsi" w:hAnsiTheme="minorHAnsi" w:cs="Calibri"/>
          <w:b/>
          <w:bCs/>
          <w:color w:val="auto"/>
          <w:sz w:val="24"/>
          <w:szCs w:val="24"/>
        </w:rPr>
        <w:t>Action Plan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: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Briefly </w:t>
      </w:r>
      <w:r w:rsidR="00C91DA8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describes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how your </w:t>
      </w:r>
      <w:r w:rsidR="000F5236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will be implemented, including your general scientific approach, activities, methods, and </w:t>
      </w:r>
      <w:r w:rsidR="000F5236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inputs. Specify the </w:t>
      </w:r>
      <w:r w:rsidR="00AE16D9">
        <w:rPr>
          <w:rFonts w:asciiTheme="minorHAnsi" w:hAnsiTheme="minorHAnsi" w:cs="Calibri"/>
          <w:i/>
          <w:iCs/>
          <w:color w:val="auto"/>
          <w:sz w:val="24"/>
          <w:szCs w:val="24"/>
        </w:rPr>
        <w:t>activities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only to the extent needed to give a general idea of the tasks to be conducted and the findings it will yield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B00D04" w:rsidRPr="00D466F9" w:rsidRDefault="00B00D04" w:rsidP="00B00D04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i/>
          <w:iCs/>
        </w:rPr>
      </w:pPr>
      <w:r w:rsidRPr="00D466F9">
        <w:rPr>
          <w:rFonts w:asciiTheme="minorHAnsi" w:hAnsiTheme="minorHAnsi" w:cs="Calibri"/>
          <w:b/>
          <w:bCs/>
          <w:iCs/>
        </w:rPr>
        <w:t>B.</w:t>
      </w:r>
      <w:r w:rsidR="009A3DB1">
        <w:rPr>
          <w:rFonts w:asciiTheme="minorHAnsi" w:hAnsiTheme="minorHAnsi" w:cs="Calibri"/>
          <w:b/>
          <w:bCs/>
          <w:iCs/>
        </w:rPr>
        <w:t>6</w:t>
      </w:r>
      <w:r>
        <w:rPr>
          <w:rFonts w:asciiTheme="minorHAnsi" w:hAnsiTheme="minorHAnsi" w:cs="Calibri"/>
          <w:b/>
          <w:bCs/>
          <w:iCs/>
        </w:rPr>
        <w:t>O</w:t>
      </w:r>
      <w:r w:rsidRPr="00D466F9">
        <w:rPr>
          <w:rFonts w:asciiTheme="minorHAnsi" w:hAnsiTheme="minorHAnsi" w:cs="Calibri"/>
          <w:b/>
          <w:bCs/>
          <w:iCs/>
        </w:rPr>
        <w:t xml:space="preserve">utcomes and </w:t>
      </w:r>
      <w:r>
        <w:rPr>
          <w:rFonts w:asciiTheme="minorHAnsi" w:hAnsiTheme="minorHAnsi" w:cs="Calibri"/>
          <w:b/>
          <w:bCs/>
          <w:iCs/>
        </w:rPr>
        <w:t>I</w:t>
      </w:r>
      <w:r w:rsidRPr="00D466F9">
        <w:rPr>
          <w:rFonts w:asciiTheme="minorHAnsi" w:hAnsiTheme="minorHAnsi" w:cs="Calibri"/>
          <w:b/>
          <w:bCs/>
          <w:iCs/>
        </w:rPr>
        <w:t>mpact:</w:t>
      </w:r>
      <w:r w:rsidR="00A10CBC">
        <w:rPr>
          <w:rFonts w:asciiTheme="minorHAnsi" w:hAnsiTheme="minorHAnsi" w:cs="Calibri"/>
          <w:b/>
          <w:bCs/>
          <w:iCs/>
        </w:rPr>
        <w:t xml:space="preserve"> </w:t>
      </w:r>
      <w:r w:rsidRPr="00D466F9">
        <w:rPr>
          <w:rFonts w:asciiTheme="minorHAnsi" w:hAnsiTheme="minorHAnsi" w:cs="Calibri"/>
          <w:i/>
          <w:iCs/>
        </w:rPr>
        <w:t xml:space="preserve">List your expected </w:t>
      </w:r>
      <w:r>
        <w:rPr>
          <w:rFonts w:asciiTheme="minorHAnsi" w:hAnsiTheme="minorHAnsi" w:cs="Calibri"/>
          <w:i/>
          <w:iCs/>
        </w:rPr>
        <w:t>proposal</w:t>
      </w:r>
      <w:r w:rsidRPr="00D466F9">
        <w:rPr>
          <w:rFonts w:asciiTheme="minorHAnsi" w:hAnsiTheme="minorHAnsi" w:cs="Calibri"/>
          <w:i/>
          <w:iCs/>
        </w:rPr>
        <w:t xml:space="preserve">’s outputs (typically tangible products, such as </w:t>
      </w:r>
      <w:r>
        <w:rPr>
          <w:rFonts w:asciiTheme="minorHAnsi" w:hAnsiTheme="minorHAnsi" w:cs="Calibri"/>
          <w:i/>
          <w:iCs/>
        </w:rPr>
        <w:t xml:space="preserve">professional data bases, portal, participation in Int. projects and Networks, Int. publications, </w:t>
      </w:r>
      <w:r w:rsidRPr="00D466F9">
        <w:rPr>
          <w:rFonts w:asciiTheme="minorHAnsi" w:hAnsiTheme="minorHAnsi" w:cs="Calibri"/>
          <w:i/>
          <w:iCs/>
        </w:rPr>
        <w:t xml:space="preserve">know-how (patent), </w:t>
      </w:r>
      <w:r>
        <w:rPr>
          <w:rFonts w:asciiTheme="minorHAnsi" w:hAnsiTheme="minorHAnsi" w:cs="Calibri"/>
          <w:i/>
          <w:iCs/>
        </w:rPr>
        <w:t xml:space="preserve">functional prototype, studies, capacity building, ..etc. </w:t>
      </w:r>
    </w:p>
    <w:p w:rsidR="002F6563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>B.</w:t>
      </w:r>
      <w:r w:rsidR="009A3DB1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Key </w:t>
      </w:r>
      <w:r w:rsidR="00B41B8A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>eferences:</w:t>
      </w:r>
      <w:r w:rsidR="00A10C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List outstanding, recent and relevant literature cited in the proposal </w:t>
      </w:r>
      <w:r w:rsidR="00A86448" w:rsidRPr="00A86448">
        <w:rPr>
          <w:rFonts w:asciiTheme="minorHAnsi" w:hAnsiTheme="minorHAnsi" w:cstheme="minorHAnsi"/>
          <w:i/>
          <w:iCs/>
          <w:color w:val="auto"/>
          <w:sz w:val="24"/>
          <w:szCs w:val="24"/>
        </w:rPr>
        <w:t>and source of given statistics</w:t>
      </w: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B00D04" w:rsidRDefault="00B00D04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9A3DB1" w:rsidRDefault="009A3DB1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9A3DB1" w:rsidRDefault="009A3DB1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9A3DB1" w:rsidRDefault="009A3DB1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9A3DB1" w:rsidRDefault="009A3DB1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5C0250" w:rsidRDefault="007B0D0E" w:rsidP="00C272DF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 </w:t>
      </w: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>C</w:t>
      </w: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: </w:t>
      </w:r>
      <w:r w:rsidR="005C0250">
        <w:rPr>
          <w:rFonts w:asciiTheme="minorHAnsi" w:hAnsiTheme="minorHAnsi" w:cs="Calibri"/>
          <w:b/>
          <w:bCs/>
          <w:color w:val="0070C0"/>
          <w:sz w:val="28"/>
          <w:szCs w:val="28"/>
        </w:rPr>
        <w:t>Gantt</w:t>
      </w:r>
      <w:r w:rsidR="007F0100">
        <w:rPr>
          <w:rFonts w:asciiTheme="minorHAnsi" w:hAnsiTheme="minorHAnsi" w:cs="Calibri"/>
          <w:b/>
          <w:bCs/>
          <w:color w:val="0070C0"/>
          <w:sz w:val="28"/>
          <w:szCs w:val="28"/>
        </w:rPr>
        <w:t>-chart</w:t>
      </w:r>
      <w:r w:rsidR="005C0250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 and Logical Framework Matrix (LFM)</w:t>
      </w:r>
    </w:p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tbl>
      <w:tblPr>
        <w:tblStyle w:val="TableGrid"/>
        <w:tblW w:w="976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 w:rsidR="00173A67" w:rsidRPr="00206288" w:rsidTr="00173A67">
        <w:trPr>
          <w:cantSplit/>
          <w:trHeight w:val="1418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123CE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123CE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3779CD" w:rsidRDefault="003779CD" w:rsidP="007F0100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he Gantt</w:t>
      </w:r>
      <w:r w:rsidR="007F0100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-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chart is a graphical representation of a </w:t>
      </w:r>
      <w:r w:rsidR="000F5236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proposal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’s schedule which illustrates the work break</w:t>
      </w:r>
      <w:r w:rsidR="00C560CA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-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down structure. To develop the Gantt chart, start by specifying the main tasks/ activities making up the </w:t>
      </w:r>
      <w:r w:rsidR="000F5236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proposal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. Then </w:t>
      </w:r>
      <w:r w:rsidR="004E1A7E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divide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A column titled: expected outcomes as a result of successful implementation of each task was added to Gantt chart, accordingly this table is a merge between Gan</w:t>
      </w:r>
      <w:r w:rsidR="007F0100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t-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chart and LFM.</w:t>
      </w: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 w:rsidR="007B0D0E" w:rsidRDefault="005C0250" w:rsidP="00C272DF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: D </w:t>
      </w:r>
      <w:r w:rsidR="00D362EE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Budget </w:t>
      </w:r>
    </w:p>
    <w:p w:rsidR="00061ECF" w:rsidRDefault="00061ECF" w:rsidP="00061EC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1710"/>
        <w:gridCol w:w="1710"/>
        <w:gridCol w:w="1862"/>
      </w:tblGrid>
      <w:tr w:rsidR="00135E98" w:rsidRPr="00840C48" w:rsidTr="00313313">
        <w:trPr>
          <w:trHeight w:val="632"/>
        </w:trPr>
        <w:tc>
          <w:tcPr>
            <w:tcW w:w="2178" w:type="dxa"/>
            <w:vAlign w:val="center"/>
          </w:tcPr>
          <w:p w:rsidR="00135E98" w:rsidRPr="00840C48" w:rsidRDefault="008F223A" w:rsidP="00135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35E98" w:rsidRPr="00840C48">
              <w:rPr>
                <w:b/>
                <w:bCs/>
              </w:rPr>
              <w:t>tem</w:t>
            </w:r>
          </w:p>
        </w:tc>
        <w:tc>
          <w:tcPr>
            <w:tcW w:w="1710" w:type="dxa"/>
            <w:vAlign w:val="center"/>
          </w:tcPr>
          <w:p w:rsidR="00135E98" w:rsidRPr="00840C48" w:rsidRDefault="00135E98" w:rsidP="00135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62E26">
              <w:rPr>
                <w:b/>
                <w:bCs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10" w:type="dxa"/>
            <w:vAlign w:val="center"/>
          </w:tcPr>
          <w:p w:rsidR="00135E98" w:rsidRPr="00840C48" w:rsidRDefault="00135E98" w:rsidP="00135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62E26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10" w:type="dxa"/>
            <w:vAlign w:val="center"/>
          </w:tcPr>
          <w:p w:rsidR="00135E98" w:rsidRPr="00840C48" w:rsidRDefault="00135E98" w:rsidP="00135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rd year</w:t>
            </w:r>
          </w:p>
        </w:tc>
        <w:tc>
          <w:tcPr>
            <w:tcW w:w="1862" w:type="dxa"/>
            <w:vAlign w:val="center"/>
          </w:tcPr>
          <w:p w:rsidR="00135E98" w:rsidRPr="00840C48" w:rsidRDefault="008E53F5" w:rsidP="00135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35E98" w:rsidRPr="00840C48">
              <w:rPr>
                <w:b/>
                <w:bCs/>
              </w:rPr>
              <w:t>ercentage</w:t>
            </w:r>
          </w:p>
        </w:tc>
      </w:tr>
      <w:tr w:rsidR="00135E98" w:rsidRPr="00840C48" w:rsidTr="00313313">
        <w:tc>
          <w:tcPr>
            <w:tcW w:w="2178" w:type="dxa"/>
            <w:vAlign w:val="center"/>
          </w:tcPr>
          <w:p w:rsidR="00135E98" w:rsidRPr="00840C48" w:rsidRDefault="00135E98" w:rsidP="00D01BBC">
            <w:pPr>
              <w:jc w:val="center"/>
            </w:pPr>
            <w:r>
              <w:t>Chemicals and Consumables</w:t>
            </w:r>
            <w:r w:rsidR="00D01BBC">
              <w:t xml:space="preserve"> and Publication </w:t>
            </w:r>
          </w:p>
        </w:tc>
        <w:tc>
          <w:tcPr>
            <w:tcW w:w="1710" w:type="dxa"/>
            <w:vAlign w:val="center"/>
          </w:tcPr>
          <w:p w:rsidR="00135E98" w:rsidRDefault="00135E98" w:rsidP="00313313">
            <w:pPr>
              <w:jc w:val="center"/>
            </w:pPr>
          </w:p>
        </w:tc>
        <w:tc>
          <w:tcPr>
            <w:tcW w:w="1710" w:type="dxa"/>
            <w:vAlign w:val="center"/>
          </w:tcPr>
          <w:p w:rsidR="00135E98" w:rsidRDefault="00135E98" w:rsidP="00313313">
            <w:pPr>
              <w:jc w:val="center"/>
            </w:pPr>
          </w:p>
        </w:tc>
        <w:tc>
          <w:tcPr>
            <w:tcW w:w="1710" w:type="dxa"/>
            <w:vAlign w:val="center"/>
          </w:tcPr>
          <w:p w:rsidR="00135E98" w:rsidRDefault="00135E98" w:rsidP="00313313">
            <w:pPr>
              <w:jc w:val="center"/>
            </w:pPr>
          </w:p>
        </w:tc>
        <w:tc>
          <w:tcPr>
            <w:tcW w:w="1862" w:type="dxa"/>
            <w:vAlign w:val="center"/>
          </w:tcPr>
          <w:p w:rsidR="00135E98" w:rsidRDefault="00FC76F8" w:rsidP="00313313">
            <w:pPr>
              <w:jc w:val="center"/>
            </w:pPr>
            <w:r>
              <w:t>50</w:t>
            </w:r>
            <w:r w:rsidR="00EE47A1">
              <w:t>%</w:t>
            </w:r>
          </w:p>
        </w:tc>
      </w:tr>
      <w:tr w:rsidR="00135E98" w:rsidRPr="00840C48" w:rsidTr="00313313">
        <w:tc>
          <w:tcPr>
            <w:tcW w:w="2178" w:type="dxa"/>
          </w:tcPr>
          <w:p w:rsidR="00135E98" w:rsidRPr="00840C48" w:rsidRDefault="002E3933" w:rsidP="002E3933">
            <w:pPr>
              <w:bidi w:val="0"/>
              <w:jc w:val="center"/>
            </w:pPr>
            <w:r>
              <w:t>flight</w:t>
            </w:r>
            <w:r w:rsidR="00FC76F8">
              <w:t xml:space="preserve"> tickets</w:t>
            </w: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862" w:type="dxa"/>
          </w:tcPr>
          <w:p w:rsidR="00135E98" w:rsidRDefault="00FC76F8" w:rsidP="00874336">
            <w:pPr>
              <w:jc w:val="center"/>
            </w:pPr>
            <w:r>
              <w:t>35</w:t>
            </w:r>
            <w:r w:rsidR="00EE47A1">
              <w:t>%</w:t>
            </w:r>
          </w:p>
        </w:tc>
      </w:tr>
      <w:tr w:rsidR="00FC76F8" w:rsidRPr="00840C48" w:rsidTr="00313313">
        <w:tc>
          <w:tcPr>
            <w:tcW w:w="2178" w:type="dxa"/>
          </w:tcPr>
          <w:p w:rsidR="00FC76F8" w:rsidRDefault="002E3933" w:rsidP="002E3933">
            <w:pPr>
              <w:jc w:val="center"/>
            </w:pPr>
            <w:r>
              <w:t>Hosting the</w:t>
            </w:r>
            <w:r w:rsidR="00FC76F8">
              <w:t xml:space="preserve"> Chinese </w:t>
            </w:r>
            <w:r>
              <w:t>team</w:t>
            </w:r>
            <w:r w:rsidR="00FC76F8">
              <w:t xml:space="preserve"> in Egypt</w:t>
            </w:r>
          </w:p>
        </w:tc>
        <w:tc>
          <w:tcPr>
            <w:tcW w:w="1710" w:type="dxa"/>
          </w:tcPr>
          <w:p w:rsidR="00FC76F8" w:rsidRDefault="00FC76F8" w:rsidP="00874336">
            <w:pPr>
              <w:jc w:val="center"/>
            </w:pPr>
          </w:p>
        </w:tc>
        <w:tc>
          <w:tcPr>
            <w:tcW w:w="1710" w:type="dxa"/>
          </w:tcPr>
          <w:p w:rsidR="00FC76F8" w:rsidRDefault="00FC76F8" w:rsidP="00874336">
            <w:pPr>
              <w:jc w:val="center"/>
            </w:pPr>
          </w:p>
        </w:tc>
        <w:tc>
          <w:tcPr>
            <w:tcW w:w="1710" w:type="dxa"/>
          </w:tcPr>
          <w:p w:rsidR="00FC76F8" w:rsidRDefault="00FC76F8" w:rsidP="00874336">
            <w:pPr>
              <w:jc w:val="center"/>
            </w:pPr>
          </w:p>
        </w:tc>
        <w:tc>
          <w:tcPr>
            <w:tcW w:w="1862" w:type="dxa"/>
          </w:tcPr>
          <w:p w:rsidR="00FC76F8" w:rsidRPr="00FC76F8" w:rsidRDefault="00FC76F8" w:rsidP="00874336">
            <w:pPr>
              <w:jc w:val="center"/>
            </w:pPr>
            <w:r>
              <w:t>15%</w:t>
            </w:r>
          </w:p>
        </w:tc>
      </w:tr>
      <w:tr w:rsidR="00135E98" w:rsidTr="00313313">
        <w:tc>
          <w:tcPr>
            <w:tcW w:w="2178" w:type="dxa"/>
          </w:tcPr>
          <w:p w:rsidR="00135E98" w:rsidRDefault="00135E98" w:rsidP="00874336">
            <w:pPr>
              <w:jc w:val="center"/>
            </w:pPr>
            <w:r>
              <w:t xml:space="preserve">Total </w:t>
            </w: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710" w:type="dxa"/>
          </w:tcPr>
          <w:p w:rsidR="00135E98" w:rsidRDefault="00135E98" w:rsidP="00874336">
            <w:pPr>
              <w:jc w:val="center"/>
            </w:pPr>
          </w:p>
        </w:tc>
        <w:tc>
          <w:tcPr>
            <w:tcW w:w="1862" w:type="dxa"/>
          </w:tcPr>
          <w:p w:rsidR="00135E98" w:rsidRDefault="00FC76F8" w:rsidP="00874336">
            <w:pPr>
              <w:jc w:val="center"/>
            </w:pPr>
            <w:r>
              <w:t>100%</w:t>
            </w:r>
          </w:p>
        </w:tc>
      </w:tr>
    </w:tbl>
    <w:p w:rsidR="00061ECF" w:rsidRDefault="00061ECF" w:rsidP="00061ECF">
      <w:pPr>
        <w:rPr>
          <w:b/>
          <w:bCs/>
          <w:sz w:val="28"/>
          <w:szCs w:val="28"/>
        </w:rPr>
      </w:pPr>
    </w:p>
    <w:p w:rsidR="007B0D0E" w:rsidRDefault="007502B2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  <w:r w:rsidRPr="00E52EFA">
        <w:rPr>
          <w:rFonts w:asciiTheme="minorHAnsi" w:eastAsia="ヒラギノ角ゴ Pro W3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 xml:space="preserve">all issues related to IPR, royalty and revenue/profit </w:t>
      </w:r>
      <w:r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must be discussed case by case and accepted by all parties in the light of governing rules and laws (</w:t>
      </w:r>
      <w:r w:rsidR="00E52EFA"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law no. 82/2002)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.</w:t>
      </w:r>
    </w:p>
    <w:p w:rsidR="007F0100" w:rsidRDefault="007F0100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</w:p>
    <w:p w:rsidR="004E1A7E" w:rsidRPr="00E52EFA" w:rsidRDefault="004E1A7E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</w:p>
    <w:sectPr w:rsidR="004E1A7E" w:rsidRPr="00E52EFA" w:rsidSect="001430F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634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6D" w:rsidRDefault="0033746D">
      <w:r>
        <w:separator/>
      </w:r>
    </w:p>
  </w:endnote>
  <w:endnote w:type="continuationSeparator" w:id="0">
    <w:p w:rsidR="0033746D" w:rsidRDefault="0033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Pr="00D47990" w:rsidRDefault="009D5D54" w:rsidP="009C597B">
    <w:pPr>
      <w:pStyle w:val="Footer"/>
      <w:rPr>
        <w:rFonts w:asciiTheme="minorHAnsi" w:hAnsiTheme="minorHAnsi" w:cstheme="minorHAnsi"/>
        <w:sz w:val="20"/>
        <w:szCs w:val="20"/>
      </w:rPr>
    </w:pPr>
  </w:p>
  <w:p w:rsidR="009D5D54" w:rsidRDefault="009D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6D" w:rsidRDefault="0033746D">
      <w:r>
        <w:separator/>
      </w:r>
    </w:p>
  </w:footnote>
  <w:footnote w:type="continuationSeparator" w:id="0">
    <w:p w:rsidR="0033746D" w:rsidRDefault="0033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Default="002A6C61" w:rsidP="001B062D">
    <w:pPr>
      <w:pStyle w:val="Header"/>
      <w:jc w:val="right"/>
    </w:pPr>
    <w:r>
      <w:rPr>
        <w:noProof/>
      </w:rP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D54" w:rsidRPr="00DA6728" w:rsidRDefault="009D5D54" w:rsidP="008B1408">
    <w:pPr>
      <w:pStyle w:val="Header"/>
    </w:pPr>
  </w:p>
  <w:p w:rsidR="009D5D54" w:rsidRPr="008B1408" w:rsidRDefault="009D5D54" w:rsidP="008B1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50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7313"/>
      <w:gridCol w:w="2201"/>
    </w:tblGrid>
    <w:tr w:rsidR="009D5D54" w:rsidTr="005668DC">
      <w:trPr>
        <w:trHeight w:val="1438"/>
        <w:jc w:val="center"/>
      </w:trPr>
      <w:tc>
        <w:tcPr>
          <w:tcW w:w="236" w:type="dxa"/>
        </w:tcPr>
        <w:p w:rsidR="009D5D54" w:rsidRPr="008150ED" w:rsidRDefault="009D5D54" w:rsidP="009D5D54">
          <w:pPr>
            <w:pStyle w:val="Header"/>
            <w:jc w:val="right"/>
            <w:rPr>
              <w:color w:val="002060"/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 w:rsidR="009D5D54" w:rsidRPr="008150ED" w:rsidRDefault="009D5D54" w:rsidP="00F84E18">
          <w:pPr>
            <w:pStyle w:val="Header"/>
            <w:jc w:val="center"/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</w:pPr>
          <w:r w:rsidRPr="008150ED">
            <w:rPr>
              <w:rFonts w:asciiTheme="minorHAnsi" w:hAnsiTheme="minorHAnsi"/>
              <w:b/>
              <w:bCs/>
              <w:color w:val="002060"/>
              <w:sz w:val="36"/>
              <w:szCs w:val="36"/>
              <w:lang w:val="pt-PT"/>
            </w:rPr>
            <w:t>Academy of Scientifc Research and Technology</w:t>
          </w:r>
          <w:r w:rsidR="000D3B1E" w:rsidRPr="008150ED">
            <w:rPr>
              <w:rFonts w:ascii="Segoe UI Symbol" w:hAnsi="Segoe UI Symbol" w:cs="PT Bold Heading" w:hint="cs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</w:p>
        <w:p w:rsidR="00F84E18" w:rsidRPr="008150ED" w:rsidRDefault="00F84E18" w:rsidP="00F84E18">
          <w:pPr>
            <w:bidi w:val="0"/>
            <w:spacing w:after="120" w:line="288" w:lineRule="auto"/>
            <w:jc w:val="center"/>
            <w:rPr>
              <w:rFonts w:ascii="Segoe UI Symbol" w:hAnsi="Segoe UI Symbol" w:cs="PT Bold Heading"/>
              <w:b/>
              <w:bCs/>
              <w:color w:val="002060"/>
              <w:sz w:val="32"/>
              <w:szCs w:val="32"/>
              <w:rtl/>
              <w:lang w:val="pt-PT" w:bidi="ar-EG"/>
            </w:rPr>
          </w:pPr>
        </w:p>
      </w:tc>
      <w:tc>
        <w:tcPr>
          <w:tcW w:w="2201" w:type="dxa"/>
        </w:tcPr>
        <w:p w:rsidR="009D5D54" w:rsidRDefault="00D01BBC" w:rsidP="005668DC">
          <w:pPr>
            <w:pStyle w:val="Header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82304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6354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85pt,103.65pt" to="478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2MgIAAG4EAAAOAAAAZHJzL2Uyb0RvYy54bWysVMGO2jAQvVfqP1i+QxI2U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" strokecolor="#4f81bd [3204]" strokeweight="2pt"/>
                </w:pict>
              </mc:Fallback>
            </mc:AlternateContent>
          </w:r>
          <w:r w:rsidR="009D5D54">
            <w:rPr>
              <w:noProof/>
            </w:rP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D54" w:rsidRPr="00DA6728" w:rsidRDefault="009D5D54" w:rsidP="008B1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083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5FF7"/>
    <w:multiLevelType w:val="hybridMultilevel"/>
    <w:tmpl w:val="C16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DB8"/>
    <w:multiLevelType w:val="hybridMultilevel"/>
    <w:tmpl w:val="98903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A53"/>
    <w:multiLevelType w:val="hybridMultilevel"/>
    <w:tmpl w:val="74D45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DF1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866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6266C"/>
    <w:multiLevelType w:val="hybridMultilevel"/>
    <w:tmpl w:val="72C45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D733B"/>
    <w:multiLevelType w:val="hybridMultilevel"/>
    <w:tmpl w:val="68ECB786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22"/>
  </w:num>
  <w:num w:numId="7">
    <w:abstractNumId w:val="9"/>
  </w:num>
  <w:num w:numId="8">
    <w:abstractNumId w:val="21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1F34"/>
    <w:rsid w:val="00032247"/>
    <w:rsid w:val="0003266E"/>
    <w:rsid w:val="00033E07"/>
    <w:rsid w:val="00035AC9"/>
    <w:rsid w:val="00036306"/>
    <w:rsid w:val="00036963"/>
    <w:rsid w:val="00036E2D"/>
    <w:rsid w:val="00040AB9"/>
    <w:rsid w:val="00041531"/>
    <w:rsid w:val="00041E99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1ECF"/>
    <w:rsid w:val="00062642"/>
    <w:rsid w:val="0006277A"/>
    <w:rsid w:val="00062E26"/>
    <w:rsid w:val="00064691"/>
    <w:rsid w:val="000666A9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1173"/>
    <w:rsid w:val="000B209E"/>
    <w:rsid w:val="000B3D00"/>
    <w:rsid w:val="000B51A4"/>
    <w:rsid w:val="000B688B"/>
    <w:rsid w:val="000B7F4B"/>
    <w:rsid w:val="000C1797"/>
    <w:rsid w:val="000C7F8C"/>
    <w:rsid w:val="000D226D"/>
    <w:rsid w:val="000D3B1E"/>
    <w:rsid w:val="000D3D29"/>
    <w:rsid w:val="000D4361"/>
    <w:rsid w:val="000D6A6D"/>
    <w:rsid w:val="000E1C32"/>
    <w:rsid w:val="000E2284"/>
    <w:rsid w:val="000E24F6"/>
    <w:rsid w:val="000E32C6"/>
    <w:rsid w:val="000E48B0"/>
    <w:rsid w:val="000E61E8"/>
    <w:rsid w:val="000E6653"/>
    <w:rsid w:val="000F5236"/>
    <w:rsid w:val="000F65A2"/>
    <w:rsid w:val="00100F62"/>
    <w:rsid w:val="00106122"/>
    <w:rsid w:val="00110B8F"/>
    <w:rsid w:val="00110BA1"/>
    <w:rsid w:val="00110EB9"/>
    <w:rsid w:val="00112505"/>
    <w:rsid w:val="00113702"/>
    <w:rsid w:val="00114DDF"/>
    <w:rsid w:val="0011743C"/>
    <w:rsid w:val="001177FF"/>
    <w:rsid w:val="00117C73"/>
    <w:rsid w:val="00126DED"/>
    <w:rsid w:val="0012708C"/>
    <w:rsid w:val="00127CB7"/>
    <w:rsid w:val="00130E95"/>
    <w:rsid w:val="00131174"/>
    <w:rsid w:val="00133D29"/>
    <w:rsid w:val="0013454C"/>
    <w:rsid w:val="00135E98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0E66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3212"/>
    <w:rsid w:val="001A52F0"/>
    <w:rsid w:val="001A6FB1"/>
    <w:rsid w:val="001B062D"/>
    <w:rsid w:val="001B12C8"/>
    <w:rsid w:val="001B4F79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51E10"/>
    <w:rsid w:val="0025228D"/>
    <w:rsid w:val="00254096"/>
    <w:rsid w:val="0026426D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33"/>
    <w:rsid w:val="002E3983"/>
    <w:rsid w:val="002E6179"/>
    <w:rsid w:val="002E7F32"/>
    <w:rsid w:val="002F0B39"/>
    <w:rsid w:val="002F203F"/>
    <w:rsid w:val="002F3C29"/>
    <w:rsid w:val="002F4AC9"/>
    <w:rsid w:val="002F5C36"/>
    <w:rsid w:val="002F5DCE"/>
    <w:rsid w:val="002F6563"/>
    <w:rsid w:val="002F67F5"/>
    <w:rsid w:val="002F6BF7"/>
    <w:rsid w:val="002F75C6"/>
    <w:rsid w:val="0030040D"/>
    <w:rsid w:val="003107B4"/>
    <w:rsid w:val="00313313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3746D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26A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16DCE"/>
    <w:rsid w:val="00422B2C"/>
    <w:rsid w:val="0042685D"/>
    <w:rsid w:val="00432ADF"/>
    <w:rsid w:val="00433F70"/>
    <w:rsid w:val="00441CB8"/>
    <w:rsid w:val="00443FDC"/>
    <w:rsid w:val="004467B8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97850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A7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0FDC"/>
    <w:rsid w:val="005B1184"/>
    <w:rsid w:val="005B2FAF"/>
    <w:rsid w:val="005B436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2513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4F4E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5CAF"/>
    <w:rsid w:val="00686455"/>
    <w:rsid w:val="00686738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702437"/>
    <w:rsid w:val="00703722"/>
    <w:rsid w:val="00703DE7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649AA"/>
    <w:rsid w:val="00767F62"/>
    <w:rsid w:val="00770C77"/>
    <w:rsid w:val="00776052"/>
    <w:rsid w:val="00777EBE"/>
    <w:rsid w:val="00780117"/>
    <w:rsid w:val="00780D03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0B89"/>
    <w:rsid w:val="007C19B6"/>
    <w:rsid w:val="007C3898"/>
    <w:rsid w:val="007C3E74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0100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29EB"/>
    <w:rsid w:val="00814EF9"/>
    <w:rsid w:val="008150ED"/>
    <w:rsid w:val="00815462"/>
    <w:rsid w:val="008156EF"/>
    <w:rsid w:val="00815828"/>
    <w:rsid w:val="00815F82"/>
    <w:rsid w:val="00816A51"/>
    <w:rsid w:val="00817CCD"/>
    <w:rsid w:val="00820D5E"/>
    <w:rsid w:val="00822766"/>
    <w:rsid w:val="008252B2"/>
    <w:rsid w:val="00827A1B"/>
    <w:rsid w:val="0083116A"/>
    <w:rsid w:val="00831B1F"/>
    <w:rsid w:val="00831E36"/>
    <w:rsid w:val="00832EEB"/>
    <w:rsid w:val="0083385C"/>
    <w:rsid w:val="00834AB5"/>
    <w:rsid w:val="0084062B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5588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8E8"/>
    <w:rsid w:val="00892B45"/>
    <w:rsid w:val="00894D57"/>
    <w:rsid w:val="008959A1"/>
    <w:rsid w:val="00895A1A"/>
    <w:rsid w:val="008A1179"/>
    <w:rsid w:val="008A2776"/>
    <w:rsid w:val="008A6922"/>
    <w:rsid w:val="008B1408"/>
    <w:rsid w:val="008C01BC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3F5"/>
    <w:rsid w:val="008E5F75"/>
    <w:rsid w:val="008F223A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462B0"/>
    <w:rsid w:val="009501A0"/>
    <w:rsid w:val="00950594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3DB1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0CBC"/>
    <w:rsid w:val="00A12082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C58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2F0"/>
    <w:rsid w:val="00AB33A5"/>
    <w:rsid w:val="00AB448A"/>
    <w:rsid w:val="00AC6CBC"/>
    <w:rsid w:val="00AD5BBB"/>
    <w:rsid w:val="00AD6D18"/>
    <w:rsid w:val="00AD7D90"/>
    <w:rsid w:val="00AE16D9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0D04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25A"/>
    <w:rsid w:val="00B21504"/>
    <w:rsid w:val="00B248CE"/>
    <w:rsid w:val="00B30312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694B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103A"/>
    <w:rsid w:val="00B84C11"/>
    <w:rsid w:val="00B90F68"/>
    <w:rsid w:val="00B915A9"/>
    <w:rsid w:val="00B925F2"/>
    <w:rsid w:val="00B92FD4"/>
    <w:rsid w:val="00B93497"/>
    <w:rsid w:val="00B95BBE"/>
    <w:rsid w:val="00B95E61"/>
    <w:rsid w:val="00BA0DDF"/>
    <w:rsid w:val="00BA0E32"/>
    <w:rsid w:val="00BA10BA"/>
    <w:rsid w:val="00BA25A1"/>
    <w:rsid w:val="00BA65CD"/>
    <w:rsid w:val="00BB1914"/>
    <w:rsid w:val="00BB4544"/>
    <w:rsid w:val="00BB56BB"/>
    <w:rsid w:val="00BB5E6F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BF30A5"/>
    <w:rsid w:val="00C00043"/>
    <w:rsid w:val="00C00929"/>
    <w:rsid w:val="00C029FE"/>
    <w:rsid w:val="00C02D16"/>
    <w:rsid w:val="00C04197"/>
    <w:rsid w:val="00C04DF7"/>
    <w:rsid w:val="00C0515E"/>
    <w:rsid w:val="00C15BEB"/>
    <w:rsid w:val="00C15EF8"/>
    <w:rsid w:val="00C2199F"/>
    <w:rsid w:val="00C2473D"/>
    <w:rsid w:val="00C247D0"/>
    <w:rsid w:val="00C258ED"/>
    <w:rsid w:val="00C272DF"/>
    <w:rsid w:val="00C331DD"/>
    <w:rsid w:val="00C34357"/>
    <w:rsid w:val="00C34710"/>
    <w:rsid w:val="00C35B14"/>
    <w:rsid w:val="00C366BE"/>
    <w:rsid w:val="00C37812"/>
    <w:rsid w:val="00C421B0"/>
    <w:rsid w:val="00C42E61"/>
    <w:rsid w:val="00C44D44"/>
    <w:rsid w:val="00C50AFF"/>
    <w:rsid w:val="00C557C3"/>
    <w:rsid w:val="00C560CA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10C9"/>
    <w:rsid w:val="00CD57E5"/>
    <w:rsid w:val="00CE6585"/>
    <w:rsid w:val="00CE7BB2"/>
    <w:rsid w:val="00CE7C54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BBC"/>
    <w:rsid w:val="00D01F15"/>
    <w:rsid w:val="00D0461D"/>
    <w:rsid w:val="00D04BC1"/>
    <w:rsid w:val="00D069EC"/>
    <w:rsid w:val="00D1184E"/>
    <w:rsid w:val="00D123CE"/>
    <w:rsid w:val="00D12D57"/>
    <w:rsid w:val="00D1412E"/>
    <w:rsid w:val="00D149E1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1344"/>
    <w:rsid w:val="00D34AA0"/>
    <w:rsid w:val="00D34BD1"/>
    <w:rsid w:val="00D353A9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5FE1"/>
    <w:rsid w:val="00D97F90"/>
    <w:rsid w:val="00DB03A0"/>
    <w:rsid w:val="00DB20E9"/>
    <w:rsid w:val="00DB2271"/>
    <w:rsid w:val="00DC0C3B"/>
    <w:rsid w:val="00DC4DF4"/>
    <w:rsid w:val="00DC5618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5656"/>
    <w:rsid w:val="00DE68BE"/>
    <w:rsid w:val="00DF08B3"/>
    <w:rsid w:val="00DF160E"/>
    <w:rsid w:val="00DF24DA"/>
    <w:rsid w:val="00DF384E"/>
    <w:rsid w:val="00DF498D"/>
    <w:rsid w:val="00DF4BE0"/>
    <w:rsid w:val="00DF6755"/>
    <w:rsid w:val="00DF67F5"/>
    <w:rsid w:val="00E01599"/>
    <w:rsid w:val="00E0266F"/>
    <w:rsid w:val="00E07E57"/>
    <w:rsid w:val="00E17FFD"/>
    <w:rsid w:val="00E203CD"/>
    <w:rsid w:val="00E20DD6"/>
    <w:rsid w:val="00E21F29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27FF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76E"/>
    <w:rsid w:val="00ED6E4A"/>
    <w:rsid w:val="00EE059A"/>
    <w:rsid w:val="00EE2521"/>
    <w:rsid w:val="00EE3B9A"/>
    <w:rsid w:val="00EE455C"/>
    <w:rsid w:val="00EE47A1"/>
    <w:rsid w:val="00EE666C"/>
    <w:rsid w:val="00EF0D38"/>
    <w:rsid w:val="00EF434A"/>
    <w:rsid w:val="00EF700E"/>
    <w:rsid w:val="00F02149"/>
    <w:rsid w:val="00F02DA2"/>
    <w:rsid w:val="00F066C0"/>
    <w:rsid w:val="00F11118"/>
    <w:rsid w:val="00F12F53"/>
    <w:rsid w:val="00F15BCC"/>
    <w:rsid w:val="00F1692A"/>
    <w:rsid w:val="00F17912"/>
    <w:rsid w:val="00F203D3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4E18"/>
    <w:rsid w:val="00F85214"/>
    <w:rsid w:val="00F91854"/>
    <w:rsid w:val="00F930B0"/>
    <w:rsid w:val="00F94329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6EA"/>
    <w:rsid w:val="00FB3AC1"/>
    <w:rsid w:val="00FB3CFA"/>
    <w:rsid w:val="00FB4155"/>
    <w:rsid w:val="00FB43A0"/>
    <w:rsid w:val="00FB6113"/>
    <w:rsid w:val="00FC07E7"/>
    <w:rsid w:val="00FC291B"/>
    <w:rsid w:val="00FC6B80"/>
    <w:rsid w:val="00FC76F8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E3FB1"/>
    <w:rsid w:val="00FF0DAB"/>
    <w:rsid w:val="00FF1479"/>
    <w:rsid w:val="00FF3081"/>
    <w:rsid w:val="00FF3AFF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Signature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4762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7F01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0100"/>
  </w:style>
  <w:style w:type="character" w:styleId="FootnoteReference">
    <w:name w:val="footnote reference"/>
    <w:basedOn w:val="DefaultParagraphFont"/>
    <w:rsid w:val="007F0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Signature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4762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7F01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0100"/>
  </w:style>
  <w:style w:type="character" w:styleId="FootnoteReference">
    <w:name w:val="footnote reference"/>
    <w:basedOn w:val="DefaultParagraphFont"/>
    <w:rsid w:val="007F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23EF-D02C-4019-A82F-B4019C1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8060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Abeer PC</cp:lastModifiedBy>
  <cp:revision>9</cp:revision>
  <cp:lastPrinted>2021-03-31T09:59:00Z</cp:lastPrinted>
  <dcterms:created xsi:type="dcterms:W3CDTF">2022-03-06T12:09:00Z</dcterms:created>
  <dcterms:modified xsi:type="dcterms:W3CDTF">2022-03-09T11:33:00Z</dcterms:modified>
</cp:coreProperties>
</file>